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36" w:rsidRDefault="00362934" w:rsidP="00463637">
      <w:pPr>
        <w:widowControl w:val="0"/>
        <w:tabs>
          <w:tab w:val="center" w:pos="4680"/>
          <w:tab w:val="left" w:pos="7470"/>
        </w:tabs>
        <w:spacing w:after="0" w:line="240" w:lineRule="auto"/>
        <w:jc w:val="right"/>
        <w:rPr>
          <w:rtl/>
          <w:lang w:bidi="fa-IR"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171450</wp:posOffset>
            </wp:positionV>
            <wp:extent cx="1123950" cy="1112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abzi parvari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0C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304800</wp:posOffset>
                </wp:positionV>
                <wp:extent cx="6829425" cy="13811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D36" w:rsidRPr="001C362D" w:rsidRDefault="00AA4D36" w:rsidP="003629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1C362D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رم عضویت</w:t>
                            </w:r>
                          </w:p>
                          <w:p w:rsidR="00AA4D36" w:rsidRPr="001C362D" w:rsidRDefault="00AA4D36" w:rsidP="003629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362D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نجمن آبزی پرور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8.25pt;margin-top:-24pt;width:537.7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" fillcolor="#daeef3 [664]" strokecolor="#31849b [2408]">
                <v:textbox>
                  <w:txbxContent>
                    <w:p w:rsidR="00AA4D36" w:rsidRPr="001C362D" w:rsidRDefault="00AA4D36" w:rsidP="00362934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1C362D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فرم عضویت</w:t>
                      </w:r>
                    </w:p>
                    <w:p w:rsidR="00AA4D36" w:rsidRPr="001C362D" w:rsidRDefault="00AA4D36" w:rsidP="00362934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</w:rPr>
                      </w:pPr>
                      <w:r w:rsidRPr="001C362D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انجمن آبزی پروری ایران</w:t>
                      </w:r>
                    </w:p>
                  </w:txbxContent>
                </v:textbox>
              </v:roundrect>
            </w:pict>
          </mc:Fallback>
        </mc:AlternateContent>
      </w:r>
      <w:r w:rsidR="00AA4D36">
        <w:rPr>
          <w:lang w:bidi="fa-IR"/>
        </w:rPr>
        <w:tab/>
      </w:r>
      <w:r w:rsidR="00AA4D36">
        <w:rPr>
          <w:lang w:bidi="fa-IR"/>
        </w:rPr>
        <w:tab/>
      </w:r>
    </w:p>
    <w:p w:rsidR="00AA4D36" w:rsidRDefault="00AA4D36" w:rsidP="00463637">
      <w:pPr>
        <w:widowControl w:val="0"/>
        <w:tabs>
          <w:tab w:val="center" w:pos="4680"/>
        </w:tabs>
        <w:spacing w:after="0" w:line="240" w:lineRule="auto"/>
        <w:jc w:val="center"/>
        <w:rPr>
          <w:rtl/>
          <w:lang w:bidi="fa-IR"/>
        </w:rPr>
      </w:pPr>
    </w:p>
    <w:p w:rsidR="001C362D" w:rsidRDefault="001C362D" w:rsidP="00463637">
      <w:pPr>
        <w:widowControl w:val="0"/>
        <w:spacing w:after="0" w:line="240" w:lineRule="auto"/>
        <w:jc w:val="right"/>
        <w:rPr>
          <w:lang w:bidi="fa-IR"/>
        </w:rPr>
      </w:pPr>
    </w:p>
    <w:p w:rsidR="00463637" w:rsidRDefault="00463637" w:rsidP="00463637">
      <w:pPr>
        <w:widowControl w:val="0"/>
        <w:spacing w:after="0" w:line="240" w:lineRule="auto"/>
        <w:jc w:val="right"/>
        <w:rPr>
          <w:lang w:bidi="fa-IR"/>
        </w:rPr>
      </w:pPr>
    </w:p>
    <w:p w:rsidR="00463637" w:rsidRDefault="00463637" w:rsidP="00463637">
      <w:pPr>
        <w:widowControl w:val="0"/>
        <w:spacing w:after="0" w:line="240" w:lineRule="auto"/>
        <w:jc w:val="right"/>
        <w:rPr>
          <w:rtl/>
          <w:lang w:bidi="fa-IR"/>
        </w:rPr>
      </w:pPr>
    </w:p>
    <w:tbl>
      <w:tblPr>
        <w:bidiVisual/>
        <w:tblW w:w="1020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29"/>
        <w:gridCol w:w="283"/>
        <w:gridCol w:w="447"/>
        <w:gridCol w:w="688"/>
        <w:gridCol w:w="512"/>
        <w:gridCol w:w="300"/>
        <w:gridCol w:w="605"/>
        <w:gridCol w:w="70"/>
        <w:gridCol w:w="75"/>
        <w:gridCol w:w="281"/>
        <w:gridCol w:w="424"/>
        <w:gridCol w:w="44"/>
        <w:gridCol w:w="300"/>
        <w:gridCol w:w="700"/>
        <w:gridCol w:w="233"/>
        <w:gridCol w:w="267"/>
        <w:gridCol w:w="16"/>
        <w:gridCol w:w="359"/>
        <w:gridCol w:w="524"/>
        <w:gridCol w:w="600"/>
        <w:gridCol w:w="359"/>
        <w:gridCol w:w="1141"/>
      </w:tblGrid>
      <w:tr w:rsidR="00463637" w:rsidRPr="00C677CC" w:rsidTr="00C82DAB">
        <w:trPr>
          <w:cantSplit/>
          <w:trHeight w:val="397"/>
        </w:trPr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rPr>
                <w:rFonts w:ascii="Times New Roman" w:eastAsia="Times New Roman" w:hAnsi="Times New Roman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نام: </w:t>
            </w:r>
          </w:p>
        </w:tc>
        <w:tc>
          <w:tcPr>
            <w:tcW w:w="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fa-IR"/>
              </w:rPr>
              <w:t>First name:</w:t>
            </w:r>
          </w:p>
        </w:tc>
      </w:tr>
      <w:tr w:rsidR="00463637" w:rsidRPr="00C677CC" w:rsidTr="00C82DAB">
        <w:trPr>
          <w:cantSplit/>
          <w:trHeight w:val="600"/>
        </w:trPr>
        <w:tc>
          <w:tcPr>
            <w:tcW w:w="481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rPr>
                <w:rFonts w:ascii="Times New Roman" w:eastAsia="Times New Roman" w:hAnsi="Times New Roman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نام خانوادگي: </w:t>
            </w:r>
          </w:p>
        </w:tc>
        <w:tc>
          <w:tcPr>
            <w:tcW w:w="5393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fa-IR"/>
              </w:rPr>
              <w:t>Last name:</w:t>
            </w:r>
          </w:p>
        </w:tc>
      </w:tr>
      <w:tr w:rsidR="00CE2072" w:rsidRPr="00C677CC" w:rsidTr="00C82DAB">
        <w:trPr>
          <w:cantSplit/>
          <w:trHeight w:val="397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72" w:rsidRPr="00C677CC" w:rsidRDefault="00CE2072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72" w:rsidRPr="00C677CC" w:rsidRDefault="00CE2072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E2072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72" w:rsidRPr="00C677CC" w:rsidRDefault="00B27C86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حل صدور:</w:t>
            </w:r>
          </w:p>
        </w:tc>
      </w:tr>
      <w:tr w:rsidR="00463637" w:rsidRPr="00C677CC" w:rsidTr="00C82DAB">
        <w:trPr>
          <w:cantSplit/>
          <w:trHeight w:val="397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rPr>
                <w:rFonts w:ascii="Times New Roman" w:eastAsia="Times New Roman" w:hAnsi="Times New Roman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تاريخ تولد: 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rPr>
                <w:rFonts w:ascii="Times New Roman" w:eastAsia="Times New Roman" w:hAnsi="Times New Roman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محل تولد (استان </w:t>
            </w:r>
            <w:r w:rsidRPr="00C677C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 شهر):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rPr>
                <w:rFonts w:ascii="Times New Roman" w:eastAsia="Times New Roman" w:hAnsi="Times New Roman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ماره كارت ملي:</w:t>
            </w:r>
          </w:p>
        </w:tc>
      </w:tr>
      <w:tr w:rsidR="00B27C86" w:rsidRPr="00C677CC" w:rsidTr="00C82DAB">
        <w:trPr>
          <w:cantSplit/>
          <w:trHeight w:val="397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6" w:rsidRPr="00C677CC" w:rsidRDefault="00B27C86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جنسیت: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6" w:rsidRPr="00C677CC" w:rsidRDefault="00B27C86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ابعیت: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6" w:rsidRPr="00C677CC" w:rsidRDefault="00B27C86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وضعیت تاهل:</w:t>
            </w:r>
          </w:p>
        </w:tc>
      </w:tr>
      <w:tr w:rsidR="00463637" w:rsidRPr="00C677CC" w:rsidTr="00C82DAB">
        <w:trPr>
          <w:cantSplit/>
          <w:trHeight w:val="397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37" w:rsidRPr="00C677CC" w:rsidRDefault="00463637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bookmarkStart w:id="1" w:name="OLE_LINK3"/>
            <w:bookmarkStart w:id="2" w:name="OLE_LINK4"/>
            <w:bookmarkStart w:id="3" w:name="_Hlk343338901"/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دارج علمي و مدارك تحصیلی دانشگاهي</w:t>
            </w:r>
            <w:bookmarkEnd w:id="1"/>
            <w:bookmarkEnd w:id="2"/>
            <w:r w:rsidR="003C3E57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 </w:t>
            </w:r>
            <w:r w:rsidR="003C3E57" w:rsidRPr="003C3E57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(به ترتیب آخرین مدرک تحصیلی دانشگاهی)</w:t>
            </w:r>
          </w:p>
        </w:tc>
      </w:tr>
      <w:tr w:rsidR="0005378F" w:rsidRPr="00C677CC" w:rsidTr="00C82DAB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آخرین مدرك تحصيلي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رشته - گرايش</w:t>
            </w:r>
          </w:p>
        </w:tc>
        <w:tc>
          <w:tcPr>
            <w:tcW w:w="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دانشگاه - دانشكده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کشور - شه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bookmarkStart w:id="4" w:name="OLE_LINK9"/>
            <w:bookmarkStart w:id="5" w:name="OLE_LINK10"/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اریخ اخذ مدرك</w:t>
            </w:r>
            <w:bookmarkEnd w:id="4"/>
            <w:bookmarkEnd w:id="5"/>
          </w:p>
        </w:tc>
      </w:tr>
      <w:tr w:rsidR="0005378F" w:rsidRPr="00C677CC" w:rsidTr="00C82DAB">
        <w:trPr>
          <w:cantSplit/>
          <w:trHeight w:val="397"/>
        </w:trPr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05378F" w:rsidRPr="0005378F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397"/>
        </w:trPr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05378F" w:rsidRPr="0005378F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397"/>
        </w:trPr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05378F" w:rsidRPr="0005378F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397"/>
        </w:trPr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78F" w:rsidRPr="0005378F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8F" w:rsidRPr="00C677CC" w:rsidRDefault="0005378F" w:rsidP="000E4255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397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21C" w:rsidRPr="00C677C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  <w:rtl/>
                <w:lang w:bidi="fa-IR"/>
              </w:rPr>
            </w:pPr>
            <w:r w:rsidRPr="001D721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عناوین تالیف و ترجمه کتب و مقالات علمی منتشر شده</w:t>
            </w:r>
          </w:p>
        </w:tc>
      </w:tr>
      <w:tr w:rsidR="001235C8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D721C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D721C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D721C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همکاران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D721C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حل ثبت و انتشار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D721C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اریخ ثبت و انتشار</w:t>
            </w:r>
          </w:p>
        </w:tc>
      </w:tr>
      <w:tr w:rsidR="001D721C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05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1D721C">
              <w:rPr>
                <w:rFonts w:ascii="Arial" w:eastAsia="Times New Roman" w:hAnsi="Arial" w:cs="B Lotus"/>
                <w:b/>
                <w:bCs/>
                <w:rtl/>
                <w:lang w:bidi="fa-IR"/>
              </w:rPr>
              <w:t>سوابق عضو</w:t>
            </w:r>
            <w:r w:rsidRPr="001D721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یت</w:t>
            </w:r>
            <w:r w:rsidRPr="001D721C">
              <w:rPr>
                <w:rFonts w:ascii="Arial" w:eastAsia="Times New Roman" w:hAnsi="Arial" w:cs="B Lotus"/>
                <w:b/>
                <w:bCs/>
                <w:rtl/>
                <w:lang w:bidi="fa-IR"/>
              </w:rPr>
              <w:t xml:space="preserve"> در ه</w:t>
            </w:r>
            <w:r w:rsidRPr="001D721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یات</w:t>
            </w:r>
            <w:r w:rsidRPr="001D721C">
              <w:rPr>
                <w:rFonts w:ascii="Arial" w:eastAsia="Times New Roman" w:hAnsi="Arial" w:cs="B Lotus"/>
                <w:b/>
                <w:bCs/>
                <w:rtl/>
                <w:lang w:bidi="fa-IR"/>
              </w:rPr>
              <w:t xml:space="preserve"> علم</w:t>
            </w:r>
            <w:r w:rsidRPr="001D721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ی دانشگاه ها، مراکز علمی و پژوهشی، انجمن ها و جوامع علمی و تخصصی داخلی و خارجی</w:t>
            </w:r>
          </w:p>
        </w:tc>
      </w:tr>
      <w:tr w:rsidR="001D721C" w:rsidRPr="00C677CC" w:rsidTr="00C82DAB">
        <w:trPr>
          <w:cantSplit/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8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lang w:bidi="fa-IR"/>
              </w:rPr>
            </w:pPr>
            <w:r w:rsidRPr="001D721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نام موسسه یا انجمن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اریخ عضویت</w:t>
            </w:r>
          </w:p>
        </w:tc>
      </w:tr>
      <w:tr w:rsidR="001D721C" w:rsidRPr="00C677CC" w:rsidTr="00C82DAB">
        <w:trPr>
          <w:cantSplit/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8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D721C" w:rsidRPr="00C677CC" w:rsidTr="00C82DAB">
        <w:trPr>
          <w:cantSplit/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8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C" w:rsidRPr="001D721C" w:rsidRDefault="001D721C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1235C8" w:rsidRPr="00C677CC" w:rsidTr="00C82DAB">
        <w:trPr>
          <w:cantSplit/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C8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8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C8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C8" w:rsidRPr="001D721C" w:rsidRDefault="001235C8" w:rsidP="001D721C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C82DAB" w:rsidRPr="00C677CC" w:rsidTr="00C82DAB">
        <w:trPr>
          <w:cantSplit/>
          <w:trHeight w:val="410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AB" w:rsidRPr="001235C8" w:rsidRDefault="00C82DAB" w:rsidP="00C82DAB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وضعيت فعلي: شاغل</w:t>
            </w:r>
            <w:r w:rsidRPr="00C677C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 بازنشسته </w:t>
            </w:r>
            <w:r w:rsidRPr="00C677C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 دانشجو (مقطع و شماره دانشجويي)</w:t>
            </w:r>
            <w:r w:rsidRPr="00C677CC">
              <w:rPr>
                <w:rFonts w:ascii="Arial" w:eastAsia="Times New Roman" w:hAnsi="Arial" w:cs="B Lotus"/>
                <w:b/>
                <w:bCs/>
                <w:lang w:bidi="fa-IR"/>
              </w:rPr>
              <w:t xml:space="preserve"> </w:t>
            </w:r>
            <w:r w:rsidRPr="00C677C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1235C8" w:rsidRPr="00C677CC" w:rsidTr="00C82DAB">
        <w:trPr>
          <w:cantSplit/>
          <w:trHeight w:val="410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5C8" w:rsidRPr="001235C8" w:rsidRDefault="001235C8" w:rsidP="001235C8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1235C8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سوابق شغلی</w:t>
            </w:r>
          </w:p>
        </w:tc>
      </w:tr>
      <w:bookmarkEnd w:id="3"/>
      <w:tr w:rsidR="0005378F" w:rsidRPr="00C677CC" w:rsidTr="00C82DAB">
        <w:trPr>
          <w:cantSplit/>
          <w:trHeight w:val="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عنوان شغل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وسسه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ه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دت اشتغال</w:t>
            </w:r>
          </w:p>
        </w:tc>
      </w:tr>
      <w:tr w:rsidR="0005378F" w:rsidRPr="00C677CC" w:rsidTr="00C82DAB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416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میزان آشنایی با زبان های خارجی</w:t>
            </w:r>
          </w:p>
        </w:tc>
      </w:tr>
      <w:tr w:rsidR="0005378F" w:rsidRPr="00C677CC" w:rsidTr="00C82DAB">
        <w:trPr>
          <w:cantSplit/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05378F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سلط کامل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تسلط نسبی</w:t>
            </w:r>
          </w:p>
        </w:tc>
      </w:tr>
      <w:tr w:rsidR="0005378F" w:rsidRPr="00C677CC" w:rsidTr="00C82DAB">
        <w:trPr>
          <w:cantSplit/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8F" w:rsidRPr="001D721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</w:p>
        </w:tc>
      </w:tr>
      <w:tr w:rsidR="0005378F" w:rsidRPr="00C677CC" w:rsidTr="00C82DAB">
        <w:trPr>
          <w:cantSplit/>
          <w:trHeight w:val="397"/>
        </w:trPr>
        <w:tc>
          <w:tcPr>
            <w:tcW w:w="1020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آدرس پستي ثابت و شماره تماس</w:t>
            </w:r>
          </w:p>
        </w:tc>
      </w:tr>
      <w:tr w:rsidR="0005378F" w:rsidRPr="00C677CC" w:rsidTr="00C82DAB">
        <w:trPr>
          <w:cantSplit/>
          <w:trHeight w:val="334"/>
        </w:trPr>
        <w:tc>
          <w:tcPr>
            <w:tcW w:w="339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bookmarkStart w:id="6" w:name="_Hlk343345892"/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 xml:space="preserve">استان: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هرستان: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هر / روستا:</w:t>
            </w:r>
          </w:p>
        </w:tc>
      </w:tr>
      <w:tr w:rsidR="0005378F" w:rsidRPr="00C677CC" w:rsidTr="00C82DAB">
        <w:trPr>
          <w:cantSplit/>
          <w:trHeight w:val="333"/>
        </w:trPr>
        <w:tc>
          <w:tcPr>
            <w:tcW w:w="6941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326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كدپستي ۱۰ رقمي:</w:t>
            </w:r>
          </w:p>
        </w:tc>
      </w:tr>
      <w:bookmarkEnd w:id="6"/>
      <w:tr w:rsidR="0005378F" w:rsidRPr="00C677CC" w:rsidTr="00C82DAB">
        <w:trPr>
          <w:cantSplit/>
          <w:trHeight w:hRule="exact" w:val="405"/>
        </w:trPr>
        <w:tc>
          <w:tcPr>
            <w:tcW w:w="5240" w:type="dxa"/>
            <w:gridSpan w:val="11"/>
            <w:shd w:val="clear" w:color="auto" w:fill="auto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همراه:</w:t>
            </w:r>
          </w:p>
        </w:tc>
        <w:tc>
          <w:tcPr>
            <w:tcW w:w="4967" w:type="dxa"/>
            <w:gridSpan w:val="12"/>
            <w:shd w:val="clear" w:color="auto" w:fill="auto"/>
          </w:tcPr>
          <w:p w:rsidR="0005378F" w:rsidRPr="00C677CC" w:rsidRDefault="0005378F" w:rsidP="0005378F">
            <w:pPr>
              <w:spacing w:after="0" w:line="300" w:lineRule="exact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/>
                <w:b/>
                <w:bCs/>
                <w:lang w:bidi="fa-IR"/>
              </w:rPr>
              <w:t>Email:</w:t>
            </w:r>
          </w:p>
        </w:tc>
      </w:tr>
      <w:tr w:rsidR="0005378F" w:rsidRPr="00C677CC" w:rsidTr="00C82DAB">
        <w:trPr>
          <w:cantSplit/>
          <w:trHeight w:hRule="exact" w:val="397"/>
        </w:trPr>
        <w:tc>
          <w:tcPr>
            <w:tcW w:w="10207" w:type="dxa"/>
            <w:gridSpan w:val="23"/>
            <w:shd w:val="clear" w:color="auto" w:fill="D9D9D9"/>
          </w:tcPr>
          <w:p w:rsidR="0005378F" w:rsidRPr="00C677C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ايط، ميزان حق عضويت و </w:t>
            </w: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مدارك</w:t>
            </w:r>
            <w:r w:rsidRPr="00C677C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ازم </w:t>
            </w: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2313"/>
        </w:trPr>
        <w:tc>
          <w:tcPr>
            <w:tcW w:w="10207" w:type="dxa"/>
            <w:gridSpan w:val="23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پيوسته (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۳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0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۰۰۰۰ ريال)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: 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ab/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۱ 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پی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آخرین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مدرك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تحصیلی (حداقل كارشناسي ارشد)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ab/>
              <w:t>۲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كپي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آخرين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حکم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ارگزینی (در صورت اشتغال)</w:t>
            </w:r>
          </w:p>
          <w:p w:rsidR="0005378F" w:rsidRPr="00C677CC" w:rsidRDefault="0005378F" w:rsidP="00E87C7C">
            <w:pPr>
              <w:bidi/>
              <w:spacing w:after="0" w:line="300" w:lineRule="exact"/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وابسته (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۲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0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۰۰۰۰ ريال)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: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ab/>
              <w:t xml:space="preserve">۱ 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پی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آخرین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مدرك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تحصیلی (حداقل كارشناسي)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ab/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۲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كپي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آخرين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حکم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ارگزینی (در صورت اشتغال)</w:t>
            </w:r>
          </w:p>
          <w:p w:rsidR="0005378F" w:rsidRPr="00C677CC" w:rsidRDefault="0005378F" w:rsidP="0005378F">
            <w:pPr>
              <w:bidi/>
              <w:spacing w:after="0" w:line="300" w:lineRule="exact"/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دانشجويي (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۱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0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۰۰۰۰ريال)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>: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ab/>
              <w:t>۱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كپي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ارت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دانشجویي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معتبر از دانشگاه‌هاي داخل و يا خارج</w:t>
            </w:r>
          </w:p>
          <w:p w:rsidR="0005378F" w:rsidRPr="00C677CC" w:rsidRDefault="0005378F" w:rsidP="00EC04EE">
            <w:pPr>
              <w:bidi/>
              <w:spacing w:after="0" w:line="300" w:lineRule="exact"/>
              <w:rPr>
                <w:rFonts w:ascii="Arial" w:eastAsia="Times New Roman" w:hAnsi="Arial" w:cs="B Lotus"/>
                <w:sz w:val="20"/>
                <w:szCs w:val="20"/>
                <w:lang w:bidi="fa-IR"/>
              </w:rPr>
            </w:pPr>
            <w:r w:rsidRPr="00C677C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حقوقي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(</w:t>
            </w:r>
            <w:r w:rsidR="00EC04EE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۰۰۰۰۰۰ريال):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>۱. معرفي‌نامه رسمي و ممهور از طرف بالاترين مقام سازمان/ اداره/ شركت</w:t>
            </w:r>
            <w:r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05378F" w:rsidRDefault="0005378F" w:rsidP="0005378F">
            <w:pPr>
              <w:bidi/>
              <w:spacing w:after="0" w:line="300" w:lineRule="exact"/>
              <w:jc w:val="both"/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</w:pP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همه اعضا: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ab/>
            </w:r>
            <w:r w:rsidRPr="00C677CC">
              <w:rPr>
                <w:rFonts w:cs="B Lotus"/>
                <w:sz w:val="20"/>
                <w:szCs w:val="20"/>
                <w:rtl/>
                <w:lang w:bidi="fa-IR"/>
              </w:rPr>
              <w:tab/>
            </w:r>
            <w:r w:rsidRPr="00C677CC">
              <w:rPr>
                <w:rFonts w:cs="B Lotus"/>
                <w:sz w:val="20"/>
                <w:szCs w:val="20"/>
                <w:rtl/>
                <w:lang w:bidi="fa-IR"/>
              </w:rPr>
              <w:tab/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۱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يك قطعه عكس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۴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>×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۳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(ترجيحاً ديجيتالي با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كيفيت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مناسب)</w:t>
            </w:r>
            <w:r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            2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.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کپی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آخرین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مدرك</w:t>
            </w:r>
            <w:r w:rsidRPr="00C677CC">
              <w:rPr>
                <w:rFonts w:ascii="Arial" w:eastAsia="Times New Roman" w:hAnsi="Arial" w:cs="B Lotu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ascii="Arial" w:eastAsia="Times New Roman" w:hAnsi="Arial" w:cs="B Lotus" w:hint="cs"/>
                <w:sz w:val="20"/>
                <w:szCs w:val="20"/>
                <w:rtl/>
                <w:lang w:bidi="fa-IR"/>
              </w:rPr>
              <w:t>تحصیلی</w:t>
            </w:r>
          </w:p>
          <w:p w:rsidR="0005378F" w:rsidRDefault="0005378F" w:rsidP="0005378F">
            <w:pPr>
              <w:bidi/>
              <w:spacing w:after="0" w:line="300" w:lineRule="exact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. كپي فيش واريز وجه حـــق عضويت به نام عضو به حساب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راگير شماره </w:t>
            </w:r>
            <w:r w:rsidRPr="000C7AFE">
              <w:rPr>
                <w:rFonts w:cs="B Nazanin" w:hint="cs"/>
                <w:sz w:val="20"/>
                <w:szCs w:val="20"/>
                <w:rtl/>
                <w:lang w:bidi="fa-IR"/>
              </w:rPr>
              <w:t>4502637028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انك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لت و شماره کارت  </w:t>
            </w:r>
            <w:r w:rsidRPr="000C7A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104337853075933 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به نام</w:t>
            </w:r>
            <w:r w:rsidRPr="00C677CC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هیل ایگدری</w:t>
            </w:r>
            <w:r w:rsidR="00E87C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خزانه دار انجمن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قابل پرداخت در س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اسر </w:t>
            </w:r>
            <w:r w:rsidRPr="00C677CC">
              <w:rPr>
                <w:rFonts w:cs="B Lotus" w:hint="cs"/>
                <w:sz w:val="20"/>
                <w:szCs w:val="20"/>
                <w:rtl/>
                <w:lang w:bidi="fa-IR"/>
              </w:rPr>
              <w:t>كشور.</w:t>
            </w:r>
          </w:p>
          <w:p w:rsidR="0005378F" w:rsidRPr="00C558C4" w:rsidRDefault="0005378F" w:rsidP="0005378F">
            <w:pPr>
              <w:bidi/>
              <w:spacing w:after="0" w:line="300" w:lineRule="exact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207" w:type="dxa"/>
            <w:gridSpan w:val="23"/>
            <w:shd w:val="clear" w:color="auto" w:fill="D9D9D9"/>
          </w:tcPr>
          <w:p w:rsidR="0005378F" w:rsidRPr="00C677CC" w:rsidRDefault="0005378F" w:rsidP="0005378F">
            <w:pPr>
              <w:bidi/>
              <w:spacing w:after="0" w:line="300" w:lineRule="exact"/>
              <w:jc w:val="center"/>
              <w:rPr>
                <w:rFonts w:ascii="Arial" w:eastAsia="Times New Roman" w:hAnsi="Arial" w:cs="B Lotus"/>
                <w:b/>
                <w:bCs/>
                <w:rtl/>
                <w:lang w:bidi="fa-IR"/>
              </w:rPr>
            </w:pPr>
            <w:r w:rsidRPr="00C677CC">
              <w:rPr>
                <w:rFonts w:ascii="Arial" w:eastAsia="Times New Roman" w:hAnsi="Arial" w:cs="B Lotus" w:hint="cs"/>
                <w:b/>
                <w:bCs/>
                <w:rtl/>
                <w:lang w:bidi="fa-IR"/>
              </w:rPr>
              <w:t>شناسه پرداخت حق عضويت (كپي قبض پيوست شود)</w:t>
            </w: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79" w:type="dxa"/>
            <w:gridSpan w:val="2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7CC">
              <w:rPr>
                <w:rFonts w:ascii="Tahoma" w:hAnsi="Tahoma" w:cs="B Lotus" w:hint="cs"/>
                <w:b/>
                <w:bCs/>
                <w:rtl/>
                <w:lang w:bidi="fa-IR"/>
              </w:rPr>
              <w:t xml:space="preserve">مبلغ حق عضويت </w:t>
            </w: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(ريال):</w:t>
            </w:r>
          </w:p>
        </w:tc>
        <w:tc>
          <w:tcPr>
            <w:tcW w:w="3685" w:type="dxa"/>
            <w:gridSpan w:val="10"/>
            <w:vAlign w:val="center"/>
          </w:tcPr>
          <w:p w:rsidR="0005378F" w:rsidRPr="00C677CC" w:rsidRDefault="0005378F" w:rsidP="0005378F">
            <w:pPr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قبض:</w:t>
            </w:r>
          </w:p>
        </w:tc>
        <w:tc>
          <w:tcPr>
            <w:tcW w:w="2983" w:type="dxa"/>
            <w:gridSpan w:val="5"/>
            <w:vAlign w:val="center"/>
          </w:tcPr>
          <w:p w:rsidR="0005378F" w:rsidRPr="00C677CC" w:rsidRDefault="0005378F" w:rsidP="0005378F">
            <w:pPr>
              <w:spacing w:after="0" w:line="300" w:lineRule="exac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79" w:type="dxa"/>
            <w:gridSpan w:val="2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پرداخت:</w:t>
            </w:r>
          </w:p>
        </w:tc>
        <w:tc>
          <w:tcPr>
            <w:tcW w:w="3685" w:type="dxa"/>
            <w:gridSpan w:val="10"/>
            <w:vAlign w:val="center"/>
          </w:tcPr>
          <w:p w:rsidR="0005378F" w:rsidRPr="00C677CC" w:rsidRDefault="0005378F" w:rsidP="0005378F">
            <w:pPr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05378F" w:rsidRPr="00C677CC" w:rsidRDefault="0005378F" w:rsidP="0005378F">
            <w:pPr>
              <w:bidi/>
              <w:spacing w:after="0" w:line="30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رداخت:</w:t>
            </w:r>
          </w:p>
        </w:tc>
        <w:tc>
          <w:tcPr>
            <w:tcW w:w="2983" w:type="dxa"/>
            <w:gridSpan w:val="5"/>
            <w:vAlign w:val="center"/>
          </w:tcPr>
          <w:p w:rsidR="0005378F" w:rsidRPr="00C677CC" w:rsidRDefault="0005378F" w:rsidP="0005378F">
            <w:pPr>
              <w:spacing w:after="0" w:line="300" w:lineRule="exac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23"/>
            <w:shd w:val="clear" w:color="auto" w:fill="D9D9D9"/>
            <w:vAlign w:val="center"/>
          </w:tcPr>
          <w:p w:rsidR="0005378F" w:rsidRPr="00C677CC" w:rsidRDefault="0005378F" w:rsidP="0005378F">
            <w:pPr>
              <w:spacing w:after="0" w:line="300" w:lineRule="exact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C677CC">
              <w:rPr>
                <w:rFonts w:cs="B Lotus" w:hint="cs"/>
                <w:b/>
                <w:bCs/>
                <w:rtl/>
                <w:lang w:bidi="fa-IR"/>
              </w:rPr>
              <w:t>اظهارنامه</w:t>
            </w: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10207" w:type="dxa"/>
            <w:gridSpan w:val="23"/>
          </w:tcPr>
          <w:p w:rsidR="0005378F" w:rsidRPr="00C677CC" w:rsidRDefault="0005378F" w:rsidP="0005378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ahoma" w:hAnsi="Tahoma" w:cs="B Lotus"/>
                <w:lang w:bidi="fa-IR"/>
              </w:rPr>
            </w:pPr>
            <w:r w:rsidRPr="00C677CC">
              <w:rPr>
                <w:rFonts w:ascii="Tahoma" w:hAnsi="Tahoma" w:cs="B Lotus" w:hint="cs"/>
                <w:rtl/>
                <w:lang w:bidi="fa-IR"/>
              </w:rPr>
              <w:t>اينجانب .........</w:t>
            </w:r>
            <w:bookmarkStart w:id="7" w:name="OLE_LINK18"/>
            <w:bookmarkStart w:id="8" w:name="OLE_LINK19"/>
            <w:r w:rsidRPr="00C677CC">
              <w:rPr>
                <w:rFonts w:ascii="Tahoma" w:hAnsi="Tahoma" w:cs="B Lotus" w:hint="cs"/>
                <w:rtl/>
                <w:lang w:bidi="fa-IR"/>
              </w:rPr>
              <w:t>.............................</w:t>
            </w:r>
            <w:bookmarkEnd w:id="7"/>
            <w:bookmarkEnd w:id="8"/>
            <w:r w:rsidRPr="00C677CC">
              <w:rPr>
                <w:rFonts w:ascii="Tahoma" w:hAnsi="Tahoma" w:cs="B Lotus" w:hint="cs"/>
                <w:rtl/>
                <w:lang w:bidi="fa-IR"/>
              </w:rPr>
              <w:t>......</w:t>
            </w:r>
            <w:r w:rsidRPr="00C677CC">
              <w:rPr>
                <w:rFonts w:cs="B Lotus" w:hint="cs"/>
                <w:rtl/>
                <w:lang w:bidi="fa-IR"/>
              </w:rPr>
              <w:t xml:space="preserve">.............................................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ضمن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تأیید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صحت مندرجات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فوق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و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پذیرش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مقررات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و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شرایط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عضویت،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تقاضای عضویت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در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 xml:space="preserve">انجمن </w:t>
            </w:r>
            <w:r>
              <w:rPr>
                <w:rFonts w:ascii="Tahoma" w:hAnsi="Tahoma" w:cs="B Lotus" w:hint="cs"/>
                <w:rtl/>
                <w:lang w:bidi="fa-IR"/>
              </w:rPr>
              <w:t>آبزی</w:t>
            </w:r>
            <w:r>
              <w:rPr>
                <w:rFonts w:ascii="Tahoma" w:hAnsi="Tahoma" w:cs="B Lotus"/>
                <w:rtl/>
                <w:lang w:bidi="fa-IR"/>
              </w:rPr>
              <w:softHyphen/>
            </w:r>
            <w:r>
              <w:rPr>
                <w:rFonts w:ascii="Tahoma" w:hAnsi="Tahoma" w:cs="B Lotus" w:hint="cs"/>
                <w:rtl/>
                <w:lang w:bidi="fa-IR"/>
              </w:rPr>
              <w:t>پروری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ایران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را</w:t>
            </w:r>
            <w:r w:rsidRPr="00C677CC">
              <w:rPr>
                <w:rFonts w:ascii="Tahoma" w:hAnsi="Tahoma" w:cs="B Lotus"/>
                <w:lang w:bidi="fa-IR"/>
              </w:rPr>
              <w:t xml:space="preserve">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>می‌نمایم.</w:t>
            </w:r>
          </w:p>
          <w:p w:rsidR="0005378F" w:rsidRPr="00C677CC" w:rsidRDefault="0005378F" w:rsidP="0005378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ahoma" w:hAnsi="Tahoma" w:cs="B Lotus"/>
                <w:rtl/>
                <w:lang w:bidi="fa-IR"/>
              </w:rPr>
            </w:pPr>
            <w:r w:rsidRPr="00C677CC">
              <w:rPr>
                <w:rFonts w:ascii="Tahoma" w:hAnsi="Tahoma" w:cs="B Lotus" w:hint="cs"/>
                <w:rtl/>
                <w:lang w:bidi="fa-IR"/>
              </w:rPr>
              <w:t>تاريخ: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  <w:t xml:space="preserve">   </w:t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</w:r>
            <w:r w:rsidRPr="00C677CC">
              <w:rPr>
                <w:rFonts w:ascii="Tahoma" w:hAnsi="Tahoma" w:cs="B Lotus" w:hint="cs"/>
                <w:rtl/>
                <w:lang w:bidi="fa-IR"/>
              </w:rPr>
              <w:tab/>
              <w:t>امضاء</w:t>
            </w:r>
          </w:p>
        </w:tc>
      </w:tr>
      <w:tr w:rsidR="0005378F" w:rsidRPr="00C677CC" w:rsidTr="00C82DAB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10207" w:type="dxa"/>
            <w:gridSpan w:val="23"/>
          </w:tcPr>
          <w:p w:rsidR="0005378F" w:rsidRPr="00C677CC" w:rsidRDefault="0005378F" w:rsidP="0005378F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>در تاريخ                                 عضويت متقاضي توسط                                  بررسي و كارت عضويت ارسال گرديد.</w:t>
            </w:r>
            <w:r w:rsidRPr="00C677CC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C677CC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  <w:t>امضاء</w:t>
            </w:r>
          </w:p>
        </w:tc>
      </w:tr>
    </w:tbl>
    <w:p w:rsidR="00AA4D36" w:rsidRPr="00362934" w:rsidRDefault="001C362D" w:rsidP="00C82DAB">
      <w:pPr>
        <w:widowControl w:val="0"/>
        <w:spacing w:after="0" w:line="240" w:lineRule="auto"/>
        <w:ind w:right="288"/>
        <w:jc w:val="right"/>
        <w:rPr>
          <w:rFonts w:cs="B Nazanin"/>
          <w:sz w:val="20"/>
          <w:szCs w:val="20"/>
          <w:rtl/>
        </w:rPr>
      </w:pPr>
      <w:r w:rsidRPr="00C123C8">
        <w:rPr>
          <w:rFonts w:cs="B Nazanin" w:hint="cs"/>
          <w:rtl/>
        </w:rPr>
        <w:t xml:space="preserve"> </w:t>
      </w:r>
    </w:p>
    <w:sectPr w:rsidR="00AA4D36" w:rsidRPr="00362934" w:rsidSect="00E1722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7A" w:rsidRDefault="00EF777A" w:rsidP="001540FB">
      <w:pPr>
        <w:spacing w:after="0" w:line="240" w:lineRule="auto"/>
      </w:pPr>
      <w:r>
        <w:separator/>
      </w:r>
    </w:p>
  </w:endnote>
  <w:endnote w:type="continuationSeparator" w:id="0">
    <w:p w:rsidR="00EF777A" w:rsidRDefault="00EF777A" w:rsidP="001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7A" w:rsidRDefault="00EF777A" w:rsidP="001540FB">
      <w:pPr>
        <w:spacing w:after="0" w:line="240" w:lineRule="auto"/>
      </w:pPr>
      <w:r>
        <w:separator/>
      </w:r>
    </w:p>
  </w:footnote>
  <w:footnote w:type="continuationSeparator" w:id="0">
    <w:p w:rsidR="00EF777A" w:rsidRDefault="00EF777A" w:rsidP="0015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653F"/>
    <w:multiLevelType w:val="hybridMultilevel"/>
    <w:tmpl w:val="F30CCEA0"/>
    <w:lvl w:ilvl="0" w:tplc="040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36"/>
    <w:rsid w:val="000110D2"/>
    <w:rsid w:val="000429A2"/>
    <w:rsid w:val="000510C7"/>
    <w:rsid w:val="0005378F"/>
    <w:rsid w:val="000A279E"/>
    <w:rsid w:val="000C58E5"/>
    <w:rsid w:val="000C7AFE"/>
    <w:rsid w:val="000E3DA6"/>
    <w:rsid w:val="00121B4F"/>
    <w:rsid w:val="001235C8"/>
    <w:rsid w:val="001540FB"/>
    <w:rsid w:val="0016463A"/>
    <w:rsid w:val="001C362D"/>
    <w:rsid w:val="001D721C"/>
    <w:rsid w:val="00216C51"/>
    <w:rsid w:val="00251C86"/>
    <w:rsid w:val="0027597E"/>
    <w:rsid w:val="002D396D"/>
    <w:rsid w:val="002E3C58"/>
    <w:rsid w:val="00362934"/>
    <w:rsid w:val="003C3E57"/>
    <w:rsid w:val="0046201D"/>
    <w:rsid w:val="00463637"/>
    <w:rsid w:val="0047751F"/>
    <w:rsid w:val="004837DC"/>
    <w:rsid w:val="0049546F"/>
    <w:rsid w:val="004D3077"/>
    <w:rsid w:val="004F50F4"/>
    <w:rsid w:val="005369A9"/>
    <w:rsid w:val="005750BA"/>
    <w:rsid w:val="00611750"/>
    <w:rsid w:val="0066559F"/>
    <w:rsid w:val="00674E62"/>
    <w:rsid w:val="00734157"/>
    <w:rsid w:val="00751432"/>
    <w:rsid w:val="007E7A45"/>
    <w:rsid w:val="00803577"/>
    <w:rsid w:val="00866B6D"/>
    <w:rsid w:val="008C038F"/>
    <w:rsid w:val="00920312"/>
    <w:rsid w:val="00922B4C"/>
    <w:rsid w:val="00942F6B"/>
    <w:rsid w:val="00984F93"/>
    <w:rsid w:val="00AA4D36"/>
    <w:rsid w:val="00B27C86"/>
    <w:rsid w:val="00BC649F"/>
    <w:rsid w:val="00BD0036"/>
    <w:rsid w:val="00C012DA"/>
    <w:rsid w:val="00C208D9"/>
    <w:rsid w:val="00C558C4"/>
    <w:rsid w:val="00C82DAB"/>
    <w:rsid w:val="00CD2F64"/>
    <w:rsid w:val="00CD3787"/>
    <w:rsid w:val="00CE0962"/>
    <w:rsid w:val="00CE2072"/>
    <w:rsid w:val="00E17222"/>
    <w:rsid w:val="00E209B6"/>
    <w:rsid w:val="00E31DDA"/>
    <w:rsid w:val="00E64BD2"/>
    <w:rsid w:val="00E652D8"/>
    <w:rsid w:val="00E87C7C"/>
    <w:rsid w:val="00EC04EE"/>
    <w:rsid w:val="00EF777A"/>
    <w:rsid w:val="00F50B11"/>
    <w:rsid w:val="00FD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16FA1-A639-46C6-81D8-5A08B8E6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B Zar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FB"/>
  </w:style>
  <w:style w:type="paragraph" w:styleId="Footer">
    <w:name w:val="footer"/>
    <w:basedOn w:val="Normal"/>
    <w:link w:val="FooterChar"/>
    <w:uiPriority w:val="99"/>
    <w:semiHidden/>
    <w:unhideWhenUsed/>
    <w:rsid w:val="0015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0FB"/>
  </w:style>
  <w:style w:type="paragraph" w:styleId="ListParagraph">
    <w:name w:val="List Paragraph"/>
    <w:basedOn w:val="Normal"/>
    <w:uiPriority w:val="34"/>
    <w:qFormat/>
    <w:rsid w:val="000A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BE8D-F85E-473C-8EB5-A0AD0F1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2</cp:revision>
  <dcterms:created xsi:type="dcterms:W3CDTF">2020-07-25T19:24:00Z</dcterms:created>
  <dcterms:modified xsi:type="dcterms:W3CDTF">2020-07-25T19:24:00Z</dcterms:modified>
</cp:coreProperties>
</file>